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NoSpacing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6A29CA09" w:rsidR="00033663" w:rsidRDefault="00754210" w:rsidP="005C05B2">
      <w:pPr>
        <w:pStyle w:val="NoSpacing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6038B64D" w14:textId="77777777" w:rsidR="00084976" w:rsidRPr="005C05B2" w:rsidRDefault="00084976" w:rsidP="005C05B2">
      <w:pPr>
        <w:pStyle w:val="NoSpacing"/>
        <w:jc w:val="center"/>
        <w:rPr>
          <w:b/>
          <w:bCs/>
          <w:lang w:val="hr-HR"/>
        </w:rPr>
      </w:pPr>
    </w:p>
    <w:p w14:paraId="5EC02A44" w14:textId="38ECE1FE" w:rsidR="00613FFC" w:rsidRPr="00343383" w:rsidRDefault="00033663" w:rsidP="005C05B2">
      <w:pPr>
        <w:pStyle w:val="NoSpacing"/>
        <w:jc w:val="center"/>
        <w:rPr>
          <w:b/>
          <w:bCs/>
          <w:color w:val="00B050"/>
          <w:lang w:val="hr-HR"/>
        </w:rPr>
      </w:pPr>
      <w:bookmarkStart w:id="1" w:name="_Hlk126060474"/>
      <w:r w:rsidRPr="005C05B2">
        <w:rPr>
          <w:b/>
          <w:bCs/>
          <w:lang w:val="hr-HR"/>
        </w:rPr>
        <w:t xml:space="preserve">Jednostavna nabava broj: </w:t>
      </w:r>
    </w:p>
    <w:p w14:paraId="54F3F084" w14:textId="3DC1BCF7" w:rsidR="001233F1" w:rsidRPr="001E25BB" w:rsidRDefault="00613FFC" w:rsidP="005C05B2">
      <w:pPr>
        <w:pStyle w:val="NoSpacing"/>
        <w:jc w:val="center"/>
        <w:rPr>
          <w:b/>
          <w:bCs/>
          <w:color w:val="auto"/>
          <w:lang w:val="hr-HR"/>
        </w:rPr>
      </w:pPr>
      <w:r w:rsidRPr="001E25BB">
        <w:rPr>
          <w:b/>
          <w:bCs/>
          <w:color w:val="auto"/>
          <w:lang w:val="hr-HR"/>
        </w:rPr>
        <w:t>1</w:t>
      </w:r>
      <w:r w:rsidR="009E07BE">
        <w:rPr>
          <w:b/>
          <w:bCs/>
          <w:color w:val="auto"/>
          <w:lang w:val="hr-HR"/>
        </w:rPr>
        <w:t>21</w:t>
      </w:r>
      <w:r w:rsidR="00033663" w:rsidRPr="001E25BB">
        <w:rPr>
          <w:b/>
          <w:bCs/>
          <w:color w:val="auto"/>
          <w:lang w:val="hr-HR"/>
        </w:rPr>
        <w:t>/202</w:t>
      </w:r>
      <w:r w:rsidR="00894911" w:rsidRPr="001E25BB">
        <w:rPr>
          <w:b/>
          <w:bCs/>
          <w:color w:val="auto"/>
          <w:lang w:val="hr-HR"/>
        </w:rPr>
        <w:t>4</w:t>
      </w:r>
      <w:r w:rsidR="00033663" w:rsidRPr="001E25BB">
        <w:rPr>
          <w:b/>
          <w:bCs/>
          <w:color w:val="auto"/>
          <w:lang w:val="hr-HR"/>
        </w:rPr>
        <w:t xml:space="preserve"> </w:t>
      </w:r>
      <w:r w:rsidR="00ED3F08" w:rsidRPr="001E25BB">
        <w:rPr>
          <w:b/>
          <w:bCs/>
          <w:color w:val="auto"/>
          <w:lang w:val="hr-HR"/>
        </w:rPr>
        <w:t>–</w:t>
      </w:r>
      <w:bookmarkStart w:id="2" w:name="_Hlk131672512"/>
      <w:bookmarkStart w:id="3" w:name="_Hlk120775635"/>
      <w:bookmarkEnd w:id="0"/>
      <w:r w:rsidRPr="001E25BB">
        <w:rPr>
          <w:b/>
          <w:bCs/>
          <w:color w:val="auto"/>
          <w:lang w:val="hr-HR"/>
        </w:rPr>
        <w:t xml:space="preserve"> Prijenosna računala</w:t>
      </w:r>
      <w:r w:rsidR="00084976" w:rsidRPr="001E25BB">
        <w:rPr>
          <w:b/>
          <w:bCs/>
          <w:color w:val="auto"/>
        </w:rPr>
        <w:t>, CPV:</w:t>
      </w:r>
      <w:r w:rsidR="00084976" w:rsidRPr="001E25BB">
        <w:rPr>
          <w:b/>
          <w:bCs/>
          <w:color w:val="auto"/>
          <w:lang w:val="hr-HR"/>
        </w:rPr>
        <w:t xml:space="preserve"> </w:t>
      </w:r>
      <w:r w:rsidRPr="001E25BB">
        <w:rPr>
          <w:b/>
          <w:bCs/>
          <w:color w:val="auto"/>
          <w:lang w:val="hr-HR"/>
        </w:rPr>
        <w:t>30213100-6</w:t>
      </w:r>
      <w:bookmarkEnd w:id="2"/>
    </w:p>
    <w:bookmarkEnd w:id="1"/>
    <w:bookmarkEnd w:id="3"/>
    <w:p w14:paraId="0E9BA359" w14:textId="28E51A11" w:rsidR="00E4601A" w:rsidRPr="001E25BB" w:rsidRDefault="00E4601A" w:rsidP="005C05B2">
      <w:pPr>
        <w:pStyle w:val="NoSpacing"/>
        <w:rPr>
          <w:color w:val="auto"/>
          <w:lang w:val="hr-HR"/>
        </w:rPr>
      </w:pPr>
    </w:p>
    <w:p w14:paraId="3342EB17" w14:textId="5F089538" w:rsidR="008A1345" w:rsidRPr="001E25BB" w:rsidRDefault="00754210" w:rsidP="005C05B2">
      <w:pPr>
        <w:pStyle w:val="NoSpacing"/>
        <w:rPr>
          <w:color w:val="auto"/>
          <w:lang w:val="hr-HR"/>
        </w:rPr>
      </w:pPr>
      <w:bookmarkStart w:id="4" w:name="bookmark2"/>
      <w:r w:rsidRPr="001E25BB">
        <w:rPr>
          <w:color w:val="auto"/>
          <w:lang w:val="hr-HR"/>
        </w:rPr>
        <w:t xml:space="preserve">KLASA: </w:t>
      </w:r>
      <w:r w:rsidR="00FA455A" w:rsidRPr="001E25BB">
        <w:rPr>
          <w:color w:val="auto"/>
          <w:lang w:val="hr-HR"/>
        </w:rPr>
        <w:t>406-0</w:t>
      </w:r>
      <w:r w:rsidR="0072342D" w:rsidRPr="001E25BB">
        <w:rPr>
          <w:color w:val="auto"/>
          <w:lang w:val="hr-HR"/>
        </w:rPr>
        <w:t>6</w:t>
      </w:r>
      <w:r w:rsidR="00FA455A" w:rsidRPr="001E25BB">
        <w:rPr>
          <w:color w:val="auto"/>
          <w:lang w:val="hr-HR"/>
        </w:rPr>
        <w:t>/2</w:t>
      </w:r>
      <w:r w:rsidR="00894911" w:rsidRPr="001E25BB">
        <w:rPr>
          <w:color w:val="auto"/>
          <w:lang w:val="hr-HR"/>
        </w:rPr>
        <w:t>4</w:t>
      </w:r>
      <w:r w:rsidR="00FA455A" w:rsidRPr="001E25BB">
        <w:rPr>
          <w:color w:val="auto"/>
          <w:lang w:val="hr-HR"/>
        </w:rPr>
        <w:t>-01/</w:t>
      </w:r>
      <w:r w:rsidR="00481A08" w:rsidRPr="001E25BB">
        <w:rPr>
          <w:color w:val="auto"/>
          <w:lang w:val="hr-HR"/>
        </w:rPr>
        <w:t>7</w:t>
      </w:r>
    </w:p>
    <w:p w14:paraId="74B4EAB6" w14:textId="3963ECBC" w:rsidR="00E4601A" w:rsidRPr="001E25BB" w:rsidRDefault="00754210" w:rsidP="005C05B2">
      <w:pPr>
        <w:pStyle w:val="NoSpacing"/>
        <w:rPr>
          <w:color w:val="auto"/>
          <w:lang w:val="hr-HR"/>
        </w:rPr>
      </w:pPr>
      <w:r w:rsidRPr="001E25BB">
        <w:rPr>
          <w:color w:val="auto"/>
          <w:lang w:val="hr-HR"/>
        </w:rPr>
        <w:t>URBROJ: 251-</w:t>
      </w:r>
      <w:r w:rsidR="00FA455A" w:rsidRPr="001E25BB">
        <w:rPr>
          <w:color w:val="auto"/>
          <w:lang w:val="hr-HR"/>
        </w:rPr>
        <w:t>366-101-2</w:t>
      </w:r>
      <w:r w:rsidR="00894911" w:rsidRPr="001E25BB">
        <w:rPr>
          <w:color w:val="auto"/>
          <w:lang w:val="hr-HR"/>
        </w:rPr>
        <w:t>4</w:t>
      </w:r>
      <w:r w:rsidR="00FA455A" w:rsidRPr="001E25BB">
        <w:rPr>
          <w:color w:val="auto"/>
          <w:lang w:val="hr-HR"/>
        </w:rPr>
        <w:t>-</w:t>
      </w:r>
      <w:r w:rsidR="00481A08" w:rsidRPr="001E25BB">
        <w:rPr>
          <w:color w:val="auto"/>
          <w:lang w:val="hr-HR"/>
        </w:rPr>
        <w:t>2</w:t>
      </w:r>
    </w:p>
    <w:p w14:paraId="2D5ED983" w14:textId="058AD3FA" w:rsidR="001233F1" w:rsidRPr="001E25BB" w:rsidRDefault="00754210" w:rsidP="005C05B2">
      <w:pPr>
        <w:pStyle w:val="NoSpacing"/>
        <w:rPr>
          <w:color w:val="auto"/>
          <w:lang w:val="hr-HR"/>
        </w:rPr>
      </w:pPr>
      <w:r w:rsidRPr="001E25BB">
        <w:rPr>
          <w:color w:val="auto"/>
          <w:lang w:val="hr-HR"/>
        </w:rPr>
        <w:t xml:space="preserve">Zagreb, </w:t>
      </w:r>
      <w:r w:rsidR="00262EA1" w:rsidRPr="001E25BB">
        <w:rPr>
          <w:color w:val="auto"/>
          <w:lang w:val="hr-HR"/>
        </w:rPr>
        <w:t>2</w:t>
      </w:r>
      <w:r w:rsidR="00E02E0D" w:rsidRPr="001E25BB">
        <w:rPr>
          <w:color w:val="auto"/>
          <w:lang w:val="hr-HR"/>
        </w:rPr>
        <w:t xml:space="preserve">. </w:t>
      </w:r>
      <w:r w:rsidR="00262EA1" w:rsidRPr="001E25BB">
        <w:rPr>
          <w:color w:val="auto"/>
          <w:lang w:val="hr-HR"/>
        </w:rPr>
        <w:t>travnja</w:t>
      </w:r>
      <w:r w:rsidR="00F0585C" w:rsidRPr="001E25BB">
        <w:rPr>
          <w:color w:val="auto"/>
          <w:lang w:val="hr-HR"/>
        </w:rPr>
        <w:t xml:space="preserve"> </w:t>
      </w:r>
      <w:r w:rsidR="00033663" w:rsidRPr="001E25BB">
        <w:rPr>
          <w:color w:val="auto"/>
          <w:lang w:val="hr-HR"/>
        </w:rPr>
        <w:t>202</w:t>
      </w:r>
      <w:r w:rsidR="00894911" w:rsidRPr="001E25BB">
        <w:rPr>
          <w:color w:val="auto"/>
          <w:lang w:val="hr-HR"/>
        </w:rPr>
        <w:t>4</w:t>
      </w:r>
      <w:r w:rsidRPr="001E25BB">
        <w:rPr>
          <w:color w:val="auto"/>
          <w:lang w:val="hr-HR"/>
        </w:rPr>
        <w:t>.</w:t>
      </w:r>
      <w:bookmarkEnd w:id="4"/>
      <w:r w:rsidR="002C22F1" w:rsidRPr="001E25BB">
        <w:rPr>
          <w:color w:val="auto"/>
          <w:lang w:val="hr-HR"/>
        </w:rPr>
        <w:t xml:space="preserve"> </w:t>
      </w:r>
    </w:p>
    <w:p w14:paraId="7DC7496E" w14:textId="565990C1" w:rsidR="00E4601A" w:rsidRDefault="00E4601A" w:rsidP="005C05B2">
      <w:pPr>
        <w:pStyle w:val="NoSpacing"/>
        <w:rPr>
          <w:lang w:val="hr-HR"/>
        </w:rPr>
      </w:pPr>
    </w:p>
    <w:p w14:paraId="4513296F" w14:textId="77777777" w:rsidR="00E4601A" w:rsidRPr="00AA5C8D" w:rsidRDefault="00E4601A" w:rsidP="005C05B2">
      <w:pPr>
        <w:pStyle w:val="NoSpacing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5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5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72A0CB84" w:rsidR="001233F1" w:rsidRDefault="00754210" w:rsidP="001929B6">
      <w:pPr>
        <w:pStyle w:val="NoSpacing"/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="00613FFC" w:rsidRPr="001E25BB">
        <w:rPr>
          <w:b/>
          <w:bCs/>
          <w:color w:val="auto"/>
          <w:lang w:val="hr-HR"/>
        </w:rPr>
        <w:t>Prijenosna računala</w:t>
      </w:r>
      <w:r w:rsidR="00613FFC" w:rsidRPr="001E25BB">
        <w:rPr>
          <w:b/>
          <w:bCs/>
          <w:color w:val="auto"/>
        </w:rPr>
        <w:t>, CPV:</w:t>
      </w:r>
      <w:r w:rsidR="00613FFC" w:rsidRPr="001E25BB">
        <w:rPr>
          <w:b/>
          <w:bCs/>
          <w:color w:val="auto"/>
          <w:lang w:val="hr-HR"/>
        </w:rPr>
        <w:t xml:space="preserve"> 30213100-6</w:t>
      </w:r>
      <w:r w:rsidR="001929B6" w:rsidRPr="001E25BB">
        <w:rPr>
          <w:b/>
          <w:bCs/>
          <w:color w:val="auto"/>
          <w:lang w:val="hr-HR"/>
        </w:rPr>
        <w:t xml:space="preserve"> </w:t>
      </w:r>
      <w:r w:rsidRPr="00AA5C8D">
        <w:rPr>
          <w:lang w:val="hr-HR"/>
        </w:rPr>
        <w:t>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7BFE1B8D" w14:textId="77777777" w:rsidR="001929B6" w:rsidRPr="00AA5C8D" w:rsidRDefault="001929B6" w:rsidP="001929B6">
      <w:pPr>
        <w:pStyle w:val="NoSpacing"/>
        <w:rPr>
          <w:lang w:val="hr-HR"/>
        </w:rPr>
      </w:pPr>
    </w:p>
    <w:p w14:paraId="22BCE970" w14:textId="4685381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F91BF4">
        <w:rPr>
          <w:lang w:val="hr-HR"/>
        </w:rPr>
        <w:t>, 114/2022</w:t>
      </w:r>
      <w:r w:rsidRPr="00AA5C8D">
        <w:rPr>
          <w:lang w:val="hr-HR"/>
        </w:rPr>
        <w:t xml:space="preserve">), za procijenjenu vrijednost nabave manju od </w:t>
      </w:r>
      <w:r w:rsidR="0072342D" w:rsidRPr="0072342D">
        <w:rPr>
          <w:lang w:val="hr-HR"/>
        </w:rPr>
        <w:t xml:space="preserve">26.540,00 eura </w:t>
      </w:r>
      <w:r w:rsidRPr="00AA5C8D">
        <w:rPr>
          <w:lang w:val="hr-HR"/>
        </w:rPr>
        <w:t xml:space="preserve">(bez PDV-a) za robu i usluge, odnosno </w:t>
      </w:r>
      <w:r w:rsidR="0072342D" w:rsidRPr="0072342D">
        <w:rPr>
          <w:lang w:val="hr-HR"/>
        </w:rPr>
        <w:t xml:space="preserve">66.360,00 eura </w:t>
      </w:r>
      <w:r w:rsidRPr="00AA5C8D">
        <w:rPr>
          <w:lang w:val="hr-HR"/>
        </w:rPr>
        <w:t>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68FBE12E" w:rsidR="00BC4C1A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stupak jednostavne nabave provodi se u skladu s </w:t>
      </w:r>
      <w:r w:rsidR="008A1345" w:rsidRPr="00AA5C8D">
        <w:rPr>
          <w:lang w:val="hr-HR"/>
        </w:rPr>
        <w:t>Pravilnikom o jednostavnoj nabavi Javne vatrogasne postrojbe Grada Zagreba</w:t>
      </w:r>
      <w:r w:rsidR="0090154C" w:rsidRPr="00AA5C8D">
        <w:rPr>
          <w:lang w:val="hr-HR"/>
        </w:rPr>
        <w:t xml:space="preserve"> </w:t>
      </w:r>
      <w:r w:rsidR="008A1345" w:rsidRPr="00AA5C8D">
        <w:rPr>
          <w:lang w:val="hr-HR"/>
        </w:rPr>
        <w:t>(KLASA:</w:t>
      </w:r>
      <w:r w:rsidR="001E25BB">
        <w:rPr>
          <w:lang w:val="hr-HR"/>
        </w:rPr>
        <w:t xml:space="preserve"> </w:t>
      </w:r>
      <w:r w:rsidR="00894911">
        <w:rPr>
          <w:lang w:val="hr-HR"/>
        </w:rPr>
        <w:t>011</w:t>
      </w:r>
      <w:r w:rsidR="008A1345" w:rsidRPr="00AA5C8D">
        <w:rPr>
          <w:lang w:val="hr-HR"/>
        </w:rPr>
        <w:t>-0</w:t>
      </w:r>
      <w:r w:rsidR="00894911">
        <w:rPr>
          <w:lang w:val="hr-HR"/>
        </w:rPr>
        <w:t>3</w:t>
      </w:r>
      <w:r w:rsidR="008A1345" w:rsidRPr="00AA5C8D">
        <w:rPr>
          <w:lang w:val="hr-HR"/>
        </w:rPr>
        <w:t>/2</w:t>
      </w:r>
      <w:r w:rsidR="00894911">
        <w:rPr>
          <w:lang w:val="hr-HR"/>
        </w:rPr>
        <w:t>3</w:t>
      </w:r>
      <w:r w:rsidR="00F7393F">
        <w:rPr>
          <w:lang w:val="hr-HR"/>
        </w:rPr>
        <w:t>-</w:t>
      </w:r>
      <w:r w:rsidR="00F7393F" w:rsidRPr="001E25BB">
        <w:rPr>
          <w:color w:val="auto"/>
          <w:lang w:val="hr-HR"/>
        </w:rPr>
        <w:t>02</w:t>
      </w:r>
      <w:r w:rsidR="008A1345" w:rsidRPr="00AA5C8D">
        <w:rPr>
          <w:lang w:val="hr-HR"/>
        </w:rPr>
        <w:t>/</w:t>
      </w:r>
      <w:r w:rsidR="00894911">
        <w:rPr>
          <w:lang w:val="hr-HR"/>
        </w:rPr>
        <w:t>7</w:t>
      </w:r>
      <w:r w:rsidR="0090154C" w:rsidRPr="00AA5C8D">
        <w:rPr>
          <w:lang w:val="hr-HR"/>
        </w:rPr>
        <w:t xml:space="preserve"> URBROJ:</w:t>
      </w:r>
      <w:r w:rsidR="001E25BB">
        <w:rPr>
          <w:lang w:val="hr-HR"/>
        </w:rPr>
        <w:t xml:space="preserve"> </w:t>
      </w:r>
      <w:r w:rsidR="0090154C" w:rsidRPr="00AA5C8D">
        <w:rPr>
          <w:lang w:val="hr-HR"/>
        </w:rPr>
        <w:t>251-366-100-2</w:t>
      </w:r>
      <w:r w:rsidR="00894911">
        <w:rPr>
          <w:lang w:val="hr-HR"/>
        </w:rPr>
        <w:t>3</w:t>
      </w:r>
      <w:r w:rsidR="00F7393F">
        <w:rPr>
          <w:lang w:val="hr-HR"/>
        </w:rPr>
        <w:t>-1)</w:t>
      </w:r>
      <w:r w:rsidR="001E25BB">
        <w:rPr>
          <w:lang w:val="hr-HR"/>
        </w:rPr>
        <w:t>,</w:t>
      </w:r>
      <w:r w:rsidR="00F7393F">
        <w:rPr>
          <w:lang w:val="hr-HR"/>
        </w:rPr>
        <w:t xml:space="preserve"> </w:t>
      </w:r>
      <w:r w:rsidR="00F7393F" w:rsidRPr="001E25BB">
        <w:rPr>
          <w:color w:val="auto"/>
          <w:lang w:val="hr-HR"/>
        </w:rPr>
        <w:t>od 29. prosinca 2023.</w:t>
      </w:r>
    </w:p>
    <w:p w14:paraId="0EB592FE" w14:textId="6B37646F" w:rsidR="00355078" w:rsidRPr="00355078" w:rsidRDefault="00BC4C1A" w:rsidP="00355078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  <w:bookmarkStart w:id="6" w:name="bookmark4"/>
    </w:p>
    <w:p w14:paraId="66D4C6DB" w14:textId="77777777" w:rsidR="00355078" w:rsidRPr="001E25BB" w:rsidRDefault="00355078" w:rsidP="00355078">
      <w:pPr>
        <w:rPr>
          <w:lang w:val="hr-HR"/>
        </w:rPr>
      </w:pPr>
      <w:r>
        <w:t xml:space="preserve">POLJO PROM, d.o.o. </w:t>
      </w:r>
      <w:r w:rsidRPr="001E25BB">
        <w:rPr>
          <w:lang w:val="hr-HR"/>
        </w:rPr>
        <w:t>za usluge, 10020 Zagreb, Hrašće Turopoljsko, Križanići 27 </w:t>
      </w:r>
    </w:p>
    <w:p w14:paraId="0BDD9C53" w14:textId="77777777" w:rsidR="00355078" w:rsidRPr="001E25BB" w:rsidRDefault="00355078" w:rsidP="00355078">
      <w:pPr>
        <w:rPr>
          <w:lang w:val="hr-HR"/>
        </w:rPr>
      </w:pPr>
      <w:r w:rsidRPr="001E25BB">
        <w:rPr>
          <w:lang w:val="hr-HR"/>
        </w:rPr>
        <w:t>FEELSGOOD CAPITAL PARTNERS d.o.o., 10000 Zagreb, Ilica 1A</w:t>
      </w:r>
    </w:p>
    <w:p w14:paraId="441FA9F0" w14:textId="77777777" w:rsidR="00E4601A" w:rsidRDefault="00E4601A" w:rsidP="00E4601A">
      <w:pPr>
        <w:rPr>
          <w:lang w:val="hr-HR"/>
        </w:rPr>
      </w:pPr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6"/>
    </w:p>
    <w:p w14:paraId="6DB452EB" w14:textId="1C2AB4D6" w:rsidR="00EF543B" w:rsidRDefault="00754210" w:rsidP="00EF543B">
      <w:pPr>
        <w:pStyle w:val="NoSpacing"/>
        <w:jc w:val="center"/>
        <w:rPr>
          <w:color w:val="00B050"/>
          <w:lang w:val="hr-HR"/>
        </w:rPr>
      </w:pPr>
      <w:r w:rsidRPr="00AA5C8D">
        <w:rPr>
          <w:lang w:val="hr-HR"/>
        </w:rPr>
        <w:t xml:space="preserve">Predmet nabave </w:t>
      </w:r>
      <w:r w:rsidR="007C257E">
        <w:rPr>
          <w:lang w:val="hr-HR"/>
        </w:rPr>
        <w:t>su</w:t>
      </w:r>
      <w:r w:rsidRPr="00AA5C8D">
        <w:rPr>
          <w:lang w:val="hr-HR"/>
        </w:rPr>
        <w:t>:</w:t>
      </w:r>
      <w:r w:rsidR="004620AD" w:rsidRPr="004620AD">
        <w:rPr>
          <w:b/>
          <w:bCs/>
          <w:color w:val="00B050"/>
          <w:lang w:val="hr-HR"/>
        </w:rPr>
        <w:t xml:space="preserve"> </w:t>
      </w:r>
      <w:r w:rsidR="004620AD" w:rsidRPr="001E25BB">
        <w:rPr>
          <w:b/>
          <w:bCs/>
          <w:color w:val="auto"/>
          <w:lang w:val="hr-HR"/>
        </w:rPr>
        <w:t>Prijenosna računala</w:t>
      </w:r>
      <w:r w:rsidR="004620AD" w:rsidRPr="001E25BB">
        <w:rPr>
          <w:b/>
          <w:bCs/>
          <w:color w:val="auto"/>
        </w:rPr>
        <w:t>, CPV:</w:t>
      </w:r>
      <w:r w:rsidR="004620AD" w:rsidRPr="001E25BB">
        <w:rPr>
          <w:b/>
          <w:bCs/>
          <w:color w:val="auto"/>
          <w:lang w:val="hr-HR"/>
        </w:rPr>
        <w:t xml:space="preserve"> 30213100-6</w:t>
      </w:r>
      <w:r w:rsidRPr="001E25BB">
        <w:rPr>
          <w:color w:val="auto"/>
          <w:lang w:val="hr-HR"/>
        </w:rPr>
        <w:t xml:space="preserve"> </w:t>
      </w:r>
    </w:p>
    <w:p w14:paraId="2CF28905" w14:textId="77777777" w:rsidR="0082517C" w:rsidRDefault="0082517C" w:rsidP="006649F9">
      <w:pPr>
        <w:rPr>
          <w:lang w:val="hr-HR"/>
        </w:rPr>
      </w:pPr>
      <w:bookmarkStart w:id="7" w:name="_Hlk162948943"/>
    </w:p>
    <w:p w14:paraId="34D5FDAE" w14:textId="1D25DDC2" w:rsidR="006649F9" w:rsidRPr="00AA5C8D" w:rsidRDefault="001429C1" w:rsidP="006649F9">
      <w:pPr>
        <w:rPr>
          <w:lang w:val="hr-HR"/>
        </w:rPr>
      </w:pPr>
      <w:r>
        <w:rPr>
          <w:lang w:val="hr-HR"/>
        </w:rPr>
        <w:t xml:space="preserve">Nabavlja se </w:t>
      </w:r>
      <w:r w:rsidRPr="009E07BE">
        <w:rPr>
          <w:color w:val="auto"/>
          <w:lang w:val="hr-HR"/>
        </w:rPr>
        <w:t>11</w:t>
      </w:r>
      <w:r w:rsidR="006649F9" w:rsidRPr="009E07BE">
        <w:rPr>
          <w:color w:val="auto"/>
          <w:lang w:val="hr-HR"/>
        </w:rPr>
        <w:t xml:space="preserve"> prijenosnih računala</w:t>
      </w:r>
      <w:r w:rsidR="0082517C" w:rsidRPr="009E07BE">
        <w:rPr>
          <w:color w:val="auto"/>
          <w:lang w:val="hr-HR"/>
        </w:rPr>
        <w:t xml:space="preserve"> (4 tipa računala)</w:t>
      </w:r>
      <w:r w:rsidR="00764ECA" w:rsidRPr="001E25BB">
        <w:rPr>
          <w:color w:val="auto"/>
          <w:lang w:val="hr-HR"/>
        </w:rPr>
        <w:t xml:space="preserve"> </w:t>
      </w:r>
      <w:r w:rsidR="006649F9" w:rsidRPr="00AA5C8D">
        <w:rPr>
          <w:lang w:val="hr-HR"/>
        </w:rPr>
        <w:t>sukladn</w:t>
      </w:r>
      <w:r w:rsidR="006649F9" w:rsidRPr="001E25BB">
        <w:rPr>
          <w:lang w:val="hr-HR"/>
        </w:rPr>
        <w:t xml:space="preserve">o </w:t>
      </w:r>
      <w:bookmarkStart w:id="8" w:name="_Hlk162948586"/>
      <w:r w:rsidR="009E07BE" w:rsidRPr="00D8414A">
        <w:rPr>
          <w:lang w:val="hr-HR"/>
        </w:rPr>
        <w:t>Tehničkoj specifikaciji</w:t>
      </w:r>
      <w:r w:rsidR="009E07BE">
        <w:rPr>
          <w:lang w:val="hr-HR"/>
        </w:rPr>
        <w:t>,</w:t>
      </w:r>
      <w:r w:rsidR="009E07BE" w:rsidRPr="00D8414A">
        <w:rPr>
          <w:lang w:val="hr-HR"/>
        </w:rPr>
        <w:t xml:space="preserve"> </w:t>
      </w:r>
      <w:r w:rsidR="009E07BE">
        <w:rPr>
          <w:lang w:val="hr-HR"/>
        </w:rPr>
        <w:t>T</w:t>
      </w:r>
      <w:r w:rsidR="009E07BE" w:rsidRPr="00D8414A">
        <w:rPr>
          <w:lang w:val="hr-HR"/>
        </w:rPr>
        <w:t>roškovnik</w:t>
      </w:r>
      <w:r w:rsidR="009E07BE">
        <w:rPr>
          <w:lang w:val="hr-HR"/>
        </w:rPr>
        <w:t>u</w:t>
      </w:r>
      <w:r w:rsidR="006649F9" w:rsidRPr="001E25BB">
        <w:rPr>
          <w:lang w:val="hr-HR"/>
        </w:rPr>
        <w:t xml:space="preserve"> i </w:t>
      </w:r>
      <w:bookmarkEnd w:id="8"/>
      <w:r w:rsidR="006649F9" w:rsidRPr="001E25BB">
        <w:rPr>
          <w:lang w:val="hr-HR"/>
        </w:rPr>
        <w:t>dokumentima koji se nalaze u prilogu dokumentacije o nabavi.</w:t>
      </w:r>
    </w:p>
    <w:p w14:paraId="7D2BC89A" w14:textId="11BCA3A0" w:rsidR="00F97C35" w:rsidRDefault="00F97C35" w:rsidP="001929B6">
      <w:pPr>
        <w:tabs>
          <w:tab w:val="left" w:pos="7743"/>
        </w:tabs>
        <w:rPr>
          <w:lang w:val="hr-HR"/>
        </w:rPr>
      </w:pPr>
    </w:p>
    <w:bookmarkEnd w:id="7"/>
    <w:p w14:paraId="49A37258" w14:textId="2A8472FB" w:rsidR="001233F1" w:rsidRPr="00AA5C8D" w:rsidRDefault="0021026F" w:rsidP="00E4601A">
      <w:pPr>
        <w:rPr>
          <w:lang w:val="hr-HR"/>
        </w:rPr>
      </w:pPr>
      <w:r w:rsidRPr="00AA5C8D">
        <w:rPr>
          <w:lang w:val="hr-HR"/>
        </w:rPr>
        <w:t>Gospodarski</w:t>
      </w:r>
      <w:r w:rsidR="00C327ED">
        <w:rPr>
          <w:lang w:val="hr-HR"/>
        </w:rPr>
        <w:t xml:space="preserve"> subjekt treba popuniti priložen</w:t>
      </w:r>
      <w:r w:rsidR="0082517C">
        <w:rPr>
          <w:lang w:val="hr-HR"/>
        </w:rPr>
        <w:t>u</w:t>
      </w:r>
      <w:r w:rsidR="00C327ED">
        <w:rPr>
          <w:lang w:val="hr-HR"/>
        </w:rPr>
        <w:t xml:space="preserve"> </w:t>
      </w:r>
      <w:r w:rsidR="009E07BE" w:rsidRPr="00D8414A">
        <w:rPr>
          <w:lang w:val="hr-HR"/>
        </w:rPr>
        <w:t>Tehničk</w:t>
      </w:r>
      <w:r w:rsidR="009E07BE">
        <w:rPr>
          <w:lang w:val="hr-HR"/>
        </w:rPr>
        <w:t>u</w:t>
      </w:r>
      <w:r w:rsidR="009E07BE" w:rsidRPr="00D8414A">
        <w:rPr>
          <w:lang w:val="hr-HR"/>
        </w:rPr>
        <w:t xml:space="preserve"> specifikacij</w:t>
      </w:r>
      <w:r w:rsidR="009E07BE">
        <w:rPr>
          <w:lang w:val="hr-HR"/>
        </w:rPr>
        <w:t>u i</w:t>
      </w:r>
      <w:r w:rsidR="009E07BE" w:rsidRPr="00D8414A">
        <w:rPr>
          <w:lang w:val="hr-HR"/>
        </w:rPr>
        <w:t xml:space="preserve"> </w:t>
      </w:r>
      <w:r w:rsidR="009E07BE">
        <w:rPr>
          <w:lang w:val="hr-HR"/>
        </w:rPr>
        <w:t>T</w:t>
      </w:r>
      <w:r w:rsidR="009E07BE" w:rsidRPr="00D8414A">
        <w:rPr>
          <w:lang w:val="hr-HR"/>
        </w:rPr>
        <w:t>roškovnik</w:t>
      </w:r>
      <w:r w:rsidR="009E07BE">
        <w:rPr>
          <w:lang w:val="hr-HR"/>
        </w:rPr>
        <w:t xml:space="preserve"> </w:t>
      </w:r>
      <w:r w:rsidR="007556CB">
        <w:rPr>
          <w:lang w:val="hr-HR"/>
        </w:rPr>
        <w:t xml:space="preserve">i </w:t>
      </w:r>
      <w:r w:rsidR="00C327ED">
        <w:rPr>
          <w:lang w:val="hr-HR"/>
        </w:rPr>
        <w:t>upisati sve jedinične cijene stavaka</w:t>
      </w:r>
      <w:r w:rsidR="00C82083">
        <w:rPr>
          <w:lang w:val="hr-HR"/>
        </w:rPr>
        <w:t xml:space="preserve"> u </w:t>
      </w:r>
      <w:r w:rsidR="00BF354D">
        <w:rPr>
          <w:lang w:val="hr-HR"/>
        </w:rPr>
        <w:t xml:space="preserve">eurima </w:t>
      </w:r>
      <w:r w:rsidR="007556CB">
        <w:rPr>
          <w:lang w:val="hr-HR"/>
        </w:rPr>
        <w:t>bez poreza na dodanu vrijednost (PDV-a),</w:t>
      </w:r>
      <w:r w:rsidR="00C327ED">
        <w:rPr>
          <w:lang w:val="hr-HR"/>
        </w:rPr>
        <w:t xml:space="preserve"> </w:t>
      </w:r>
      <w:r w:rsidR="006A1E72">
        <w:rPr>
          <w:lang w:val="hr-HR"/>
        </w:rPr>
        <w:t>i</w:t>
      </w:r>
      <w:r w:rsidR="007556CB">
        <w:rPr>
          <w:lang w:val="hr-HR"/>
        </w:rPr>
        <w:t>znos poreza na dodanu vrijednost</w:t>
      </w:r>
      <w:r w:rsidR="00084976">
        <w:rPr>
          <w:lang w:val="hr-HR"/>
        </w:rPr>
        <w:t xml:space="preserve"> </w:t>
      </w:r>
      <w:r w:rsidR="007556CB">
        <w:rPr>
          <w:lang w:val="hr-HR"/>
        </w:rPr>
        <w:t>(PDV-a),</w:t>
      </w:r>
      <w:r w:rsidR="00C327ED">
        <w:rPr>
          <w:lang w:val="hr-HR"/>
        </w:rPr>
        <w:t xml:space="preserve"> ukup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cije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</w:t>
      </w:r>
      <w:r w:rsidR="007E0BBB">
        <w:rPr>
          <w:lang w:val="hr-HR"/>
        </w:rPr>
        <w:t xml:space="preserve">svih </w:t>
      </w:r>
      <w:r w:rsidR="00C327ED">
        <w:rPr>
          <w:lang w:val="hr-HR"/>
        </w:rPr>
        <w:t>stavaka</w:t>
      </w:r>
      <w:r w:rsidR="007E0BBB" w:rsidRPr="007E0BBB">
        <w:rPr>
          <w:lang w:val="hr-HR"/>
        </w:rPr>
        <w:t xml:space="preserve"> </w:t>
      </w:r>
      <w:r w:rsidR="007E0BBB">
        <w:rPr>
          <w:lang w:val="hr-HR"/>
        </w:rPr>
        <w:t>bez poreza na dodanu vrijednost (PDV-a)</w:t>
      </w:r>
      <w:r w:rsidR="00C327ED">
        <w:rPr>
          <w:lang w:val="hr-HR"/>
        </w:rPr>
        <w:t xml:space="preserve">, </w:t>
      </w:r>
      <w:r w:rsidR="007E0BBB">
        <w:rPr>
          <w:lang w:val="hr-HR"/>
        </w:rPr>
        <w:t xml:space="preserve">ukupni iznos poreza na dodanu vrijednost( PDV) </w:t>
      </w:r>
      <w:r w:rsidR="00C327ED">
        <w:rPr>
          <w:lang w:val="hr-HR"/>
        </w:rPr>
        <w:t xml:space="preserve">kao i </w:t>
      </w:r>
      <w:r w:rsidR="007E0BBB">
        <w:rPr>
          <w:lang w:val="hr-HR"/>
        </w:rPr>
        <w:t xml:space="preserve">ukupnu </w:t>
      </w:r>
      <w:r w:rsidR="00C327ED">
        <w:rPr>
          <w:lang w:val="hr-HR"/>
        </w:rPr>
        <w:t xml:space="preserve">cijenu ponude </w:t>
      </w:r>
      <w:r w:rsidR="007E0BBB">
        <w:rPr>
          <w:lang w:val="hr-HR"/>
        </w:rPr>
        <w:t>s</w:t>
      </w:r>
      <w:r w:rsidR="00C327ED">
        <w:rPr>
          <w:lang w:val="hr-HR"/>
        </w:rPr>
        <w:t xml:space="preserve"> porez</w:t>
      </w:r>
      <w:r w:rsidR="007E0BBB">
        <w:rPr>
          <w:lang w:val="hr-HR"/>
        </w:rPr>
        <w:t>om</w:t>
      </w:r>
      <w:r w:rsidR="00C327ED">
        <w:rPr>
          <w:lang w:val="hr-HR"/>
        </w:rPr>
        <w:t xml:space="preserve"> na dodanu vrije</w:t>
      </w:r>
      <w:r w:rsidR="006A1E72">
        <w:rPr>
          <w:lang w:val="hr-HR"/>
        </w:rPr>
        <w:t>d</w:t>
      </w:r>
      <w:r w:rsidR="00C327ED">
        <w:rPr>
          <w:lang w:val="hr-HR"/>
        </w:rPr>
        <w:t>nos</w:t>
      </w:r>
      <w:r w:rsidR="007E0BBB">
        <w:rPr>
          <w:lang w:val="hr-HR"/>
        </w:rPr>
        <w:t>t</w:t>
      </w:r>
      <w:r w:rsidR="00C82083">
        <w:rPr>
          <w:lang w:val="hr-HR"/>
        </w:rPr>
        <w:t xml:space="preserve"> </w:t>
      </w:r>
      <w:r w:rsidR="007E0BBB">
        <w:rPr>
          <w:lang w:val="hr-HR"/>
        </w:rPr>
        <w:t>(PDV-</w:t>
      </w:r>
      <w:r w:rsidR="00C82083">
        <w:rPr>
          <w:lang w:val="hr-HR"/>
        </w:rPr>
        <w:t>o</w:t>
      </w:r>
      <w:r w:rsidR="007E0BBB">
        <w:rPr>
          <w:lang w:val="hr-HR"/>
        </w:rPr>
        <w:t>m)</w:t>
      </w:r>
      <w:r w:rsidRPr="00AA5C8D">
        <w:rPr>
          <w:lang w:val="hr-HR"/>
        </w:rPr>
        <w:t xml:space="preserve"> </w:t>
      </w:r>
      <w:r w:rsidR="00233C2A">
        <w:rPr>
          <w:lang w:val="hr-HR"/>
        </w:rPr>
        <w:t xml:space="preserve">također izraženu </w:t>
      </w:r>
      <w:r w:rsidR="00C82083">
        <w:rPr>
          <w:lang w:val="hr-HR"/>
        </w:rPr>
        <w:t xml:space="preserve">u </w:t>
      </w:r>
      <w:r w:rsidR="00BF354D">
        <w:rPr>
          <w:lang w:val="hr-HR"/>
        </w:rPr>
        <w:t>eurima</w:t>
      </w:r>
      <w:r w:rsidR="00C82083">
        <w:rPr>
          <w:lang w:val="hr-HR"/>
        </w:rPr>
        <w:t xml:space="preserve">. </w:t>
      </w:r>
    </w:p>
    <w:p w14:paraId="6AE181A5" w14:textId="77777777" w:rsidR="0082517C" w:rsidRPr="001E25BB" w:rsidRDefault="0082517C" w:rsidP="0082517C">
      <w:pPr>
        <w:rPr>
          <w:color w:val="auto"/>
          <w:lang w:val="hr-HR"/>
        </w:rPr>
      </w:pPr>
      <w:bookmarkStart w:id="9" w:name="bookmark5"/>
      <w:r w:rsidRPr="00AA5C8D">
        <w:rPr>
          <w:lang w:val="hr-HR"/>
        </w:rPr>
        <w:lastRenderedPageBreak/>
        <w:t xml:space="preserve">Ukoliko određenu stavku </w:t>
      </w:r>
      <w:r>
        <w:rPr>
          <w:lang w:val="hr-HR"/>
        </w:rPr>
        <w:t xml:space="preserve">iz </w:t>
      </w:r>
      <w:r w:rsidRPr="001E25BB">
        <w:rPr>
          <w:color w:val="auto"/>
          <w:lang w:val="hr-HR"/>
        </w:rPr>
        <w:t xml:space="preserve">troškovnika ponuditelj neće naplaćivati, odnosno, ukoliko ju nudi besplatno ili je ista uračunata u cijenu neke druge stavke, ponuditelj je u troškovniku za istu stavku obvezan upisati iznos "0,00". </w:t>
      </w:r>
    </w:p>
    <w:p w14:paraId="68378D07" w14:textId="1D53C9E3" w:rsidR="0082517C" w:rsidRPr="001E25BB" w:rsidRDefault="0082517C" w:rsidP="0082517C">
      <w:pPr>
        <w:rPr>
          <w:color w:val="auto"/>
          <w:lang w:val="hr-HR"/>
        </w:rPr>
      </w:pPr>
      <w:r w:rsidRPr="001E25BB">
        <w:rPr>
          <w:color w:val="auto"/>
          <w:lang w:val="hr-HR"/>
        </w:rPr>
        <w:t xml:space="preserve">Ukoliko ponuditelj izmijeni Tehničku specifikaciju </w:t>
      </w:r>
      <w:r w:rsidR="009E07BE">
        <w:rPr>
          <w:color w:val="auto"/>
          <w:lang w:val="hr-HR"/>
        </w:rPr>
        <w:t>i/ili</w:t>
      </w:r>
      <w:r w:rsidRPr="001E25BB">
        <w:rPr>
          <w:color w:val="auto"/>
          <w:lang w:val="hr-HR"/>
        </w:rPr>
        <w:t xml:space="preserve"> </w:t>
      </w:r>
      <w:r w:rsidR="009E07BE">
        <w:rPr>
          <w:color w:val="auto"/>
          <w:lang w:val="hr-HR"/>
        </w:rPr>
        <w:t>T</w:t>
      </w:r>
      <w:r w:rsidRPr="001E25BB">
        <w:rPr>
          <w:color w:val="auto"/>
          <w:lang w:val="hr-HR"/>
        </w:rPr>
        <w:t>roškovnik koji se nalazi u prilogu dokumentacije o nabavi (promijeni količinu stavke) smatrat će se da njegova ponuda nije sukladna dokumentaciji o nabavi, odnosno, da je nepravilna. Takvu ponudu naručitelj će odbiti na temelju rezultata pregleda i ocjene.</w:t>
      </w:r>
    </w:p>
    <w:p w14:paraId="5EDE3741" w14:textId="3B11FF59" w:rsidR="00E4601A" w:rsidRPr="001E25BB" w:rsidRDefault="00754210" w:rsidP="00E4601A">
      <w:pPr>
        <w:rPr>
          <w:b/>
          <w:bCs/>
          <w:color w:val="auto"/>
          <w:lang w:val="hr-HR"/>
        </w:rPr>
      </w:pPr>
      <w:r w:rsidRPr="001E25BB">
        <w:rPr>
          <w:b/>
          <w:bCs/>
          <w:color w:val="auto"/>
          <w:lang w:val="hr-HR"/>
        </w:rPr>
        <w:t>Procijenjena vrijednost predmeta nabave</w:t>
      </w:r>
      <w:r w:rsidR="008E65E3" w:rsidRPr="001E25BB">
        <w:rPr>
          <w:b/>
          <w:bCs/>
          <w:color w:val="auto"/>
          <w:lang w:val="hr-HR"/>
        </w:rPr>
        <w:t xml:space="preserve"> iznosi</w:t>
      </w:r>
      <w:r w:rsidRPr="001E25BB">
        <w:rPr>
          <w:b/>
          <w:bCs/>
          <w:color w:val="auto"/>
          <w:lang w:val="hr-HR"/>
        </w:rPr>
        <w:t xml:space="preserve">: </w:t>
      </w:r>
      <w:r w:rsidR="001B7D6D" w:rsidRPr="001E25BB">
        <w:rPr>
          <w:b/>
          <w:bCs/>
          <w:color w:val="auto"/>
          <w:lang w:val="hr-HR"/>
        </w:rPr>
        <w:t>13</w:t>
      </w:r>
      <w:r w:rsidR="009D1DCA" w:rsidRPr="001E25BB">
        <w:rPr>
          <w:b/>
          <w:bCs/>
          <w:color w:val="auto"/>
          <w:lang w:val="hr-HR"/>
        </w:rPr>
        <w:t>.000</w:t>
      </w:r>
      <w:r w:rsidRPr="001E25BB">
        <w:rPr>
          <w:b/>
          <w:bCs/>
          <w:color w:val="auto"/>
          <w:lang w:val="hr-HR"/>
        </w:rPr>
        <w:t xml:space="preserve">,00 </w:t>
      </w:r>
      <w:proofErr w:type="spellStart"/>
      <w:r w:rsidR="00334E74" w:rsidRPr="001E25BB">
        <w:rPr>
          <w:b/>
          <w:bCs/>
          <w:color w:val="auto"/>
          <w:lang w:val="hr-HR"/>
        </w:rPr>
        <w:t>eur</w:t>
      </w:r>
      <w:proofErr w:type="spellEnd"/>
      <w:r w:rsidRPr="001E25BB">
        <w:rPr>
          <w:b/>
          <w:bCs/>
          <w:color w:val="auto"/>
          <w:lang w:val="hr-HR"/>
        </w:rPr>
        <w:t xml:space="preserve"> (bez PDV-a).</w:t>
      </w:r>
      <w:bookmarkEnd w:id="9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67A6F195" w14:textId="46160321" w:rsidR="00600705" w:rsidRPr="00600705" w:rsidRDefault="00754210" w:rsidP="00600705">
      <w:pPr>
        <w:pStyle w:val="ListParagraph"/>
        <w:numPr>
          <w:ilvl w:val="0"/>
          <w:numId w:val="5"/>
        </w:numPr>
        <w:rPr>
          <w:color w:val="00B050"/>
          <w:lang w:val="hr-HR"/>
        </w:rPr>
      </w:pPr>
      <w:r w:rsidRPr="00600705">
        <w:rPr>
          <w:lang w:val="hr-HR"/>
        </w:rPr>
        <w:t xml:space="preserve">rok </w:t>
      </w:r>
      <w:r w:rsidR="00331BA3">
        <w:rPr>
          <w:lang w:val="hr-HR"/>
        </w:rPr>
        <w:t xml:space="preserve">isporuke </w:t>
      </w:r>
      <w:r w:rsidR="00331BA3" w:rsidRPr="001E25BB">
        <w:rPr>
          <w:color w:val="auto"/>
          <w:lang w:val="hr-HR"/>
        </w:rPr>
        <w:t>robe</w:t>
      </w:r>
      <w:r w:rsidRPr="001E25BB">
        <w:rPr>
          <w:color w:val="auto"/>
          <w:lang w:val="hr-HR"/>
        </w:rPr>
        <w:t xml:space="preserve">: </w:t>
      </w:r>
      <w:r w:rsidR="002C22F1" w:rsidRPr="009E07BE">
        <w:rPr>
          <w:color w:val="auto"/>
          <w:lang w:val="hr-HR"/>
        </w:rPr>
        <w:t>30</w:t>
      </w:r>
      <w:r w:rsidR="00997B29" w:rsidRPr="009E07BE">
        <w:rPr>
          <w:color w:val="auto"/>
          <w:lang w:val="hr-HR"/>
        </w:rPr>
        <w:t xml:space="preserve"> </w:t>
      </w:r>
      <w:r w:rsidR="00600705" w:rsidRPr="009E07BE">
        <w:rPr>
          <w:color w:val="auto"/>
          <w:lang w:val="hr-HR"/>
        </w:rPr>
        <w:t>dana</w:t>
      </w:r>
    </w:p>
    <w:p w14:paraId="0A328324" w14:textId="46A29E7D" w:rsidR="001233F1" w:rsidRPr="00600705" w:rsidRDefault="00754210" w:rsidP="00C27351">
      <w:pPr>
        <w:pStyle w:val="ListParagraph"/>
        <w:numPr>
          <w:ilvl w:val="0"/>
          <w:numId w:val="5"/>
        </w:numPr>
        <w:rPr>
          <w:lang w:val="hr-HR"/>
        </w:rPr>
      </w:pPr>
      <w:r w:rsidRPr="00600705">
        <w:rPr>
          <w:lang w:val="hr-HR"/>
        </w:rPr>
        <w:t>rok valjanosti ponude: 90 dana od dana isteka roka za dostavu ponude</w:t>
      </w:r>
    </w:p>
    <w:p w14:paraId="27FE1F45" w14:textId="122F5883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E4601A">
        <w:rPr>
          <w:lang w:val="hr-HR"/>
        </w:rPr>
        <w:t>isključivo</w:t>
      </w:r>
      <w:r w:rsidRPr="00E4601A">
        <w:rPr>
          <w:lang w:val="hr-HR"/>
        </w:rPr>
        <w:t xml:space="preserve"> </w:t>
      </w:r>
      <w:proofErr w:type="spellStart"/>
      <w:r w:rsidR="006A1E72" w:rsidRPr="00E4601A">
        <w:rPr>
          <w:lang w:val="hr-HR"/>
        </w:rPr>
        <w:t>eR</w:t>
      </w:r>
      <w:r w:rsidR="00AA5C8D" w:rsidRPr="00E4601A">
        <w:rPr>
          <w:lang w:val="hr-HR"/>
        </w:rPr>
        <w:t>ačun</w:t>
      </w:r>
      <w:proofErr w:type="spellEnd"/>
      <w:r w:rsidRPr="00E4601A">
        <w:rPr>
          <w:lang w:val="hr-HR"/>
        </w:rPr>
        <w:t xml:space="preserve">. </w:t>
      </w:r>
      <w:r w:rsidR="00AA5C8D" w:rsidRPr="00E4601A">
        <w:rPr>
          <w:lang w:val="hr-HR"/>
        </w:rPr>
        <w:t>Obračun</w:t>
      </w:r>
      <w:r w:rsidRPr="00E4601A">
        <w:rPr>
          <w:lang w:val="hr-HR"/>
        </w:rPr>
        <w:t xml:space="preserve"> i naplata </w:t>
      </w:r>
      <w:r w:rsidR="00AA5C8D" w:rsidRPr="00E4601A">
        <w:rPr>
          <w:lang w:val="hr-HR"/>
        </w:rPr>
        <w:t>izvršenih</w:t>
      </w:r>
      <w:r w:rsidRPr="00E4601A">
        <w:rPr>
          <w:lang w:val="hr-HR"/>
        </w:rPr>
        <w:t xml:space="preserve"> usluga ob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kon potpisom </w:t>
      </w:r>
      <w:r w:rsidR="00AA5C8D" w:rsidRPr="00E4601A">
        <w:rPr>
          <w:lang w:val="hr-HR"/>
        </w:rPr>
        <w:t>prihvaćenih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računa</w:t>
      </w:r>
      <w:r w:rsidRPr="00E4601A">
        <w:rPr>
          <w:lang w:val="hr-HR"/>
        </w:rPr>
        <w:t xml:space="preserve"> od strane </w:t>
      </w:r>
      <w:r w:rsidR="00AA5C8D" w:rsidRPr="00E4601A">
        <w:rPr>
          <w:lang w:val="hr-HR"/>
        </w:rPr>
        <w:t>Naručitelja</w:t>
      </w:r>
      <w:r w:rsidRPr="00E4601A">
        <w:rPr>
          <w:lang w:val="hr-HR"/>
        </w:rPr>
        <w:t>:</w:t>
      </w:r>
      <w:r w:rsidR="006A1E72" w:rsidRPr="00E4601A">
        <w:rPr>
          <w:lang w:val="hr-HR"/>
        </w:rPr>
        <w:t xml:space="preserve"> </w:t>
      </w:r>
      <w:r w:rsidRPr="00E4601A">
        <w:rPr>
          <w:lang w:val="hr-HR"/>
        </w:rPr>
        <w:t>JAV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VATROGAS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POSTROJB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GRADA ZAGREBA, a sve temeljem cijena iz </w:t>
      </w:r>
      <w:r w:rsidR="00084976">
        <w:rPr>
          <w:lang w:val="hr-HR"/>
        </w:rPr>
        <w:t>troškovnika</w:t>
      </w:r>
    </w:p>
    <w:p w14:paraId="5B026B70" w14:textId="5A66780F" w:rsidR="001233F1" w:rsidRPr="00E4601A" w:rsidRDefault="00AA5C8D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</w:t>
      </w:r>
      <w:r w:rsidR="00754210" w:rsidRPr="001E25BB">
        <w:rPr>
          <w:color w:val="auto"/>
          <w:lang w:val="hr-HR"/>
        </w:rPr>
        <w:t xml:space="preserve">dana </w:t>
      </w:r>
      <w:r w:rsidR="00600705" w:rsidRPr="001E25BB">
        <w:rPr>
          <w:color w:val="auto"/>
          <w:lang w:val="hr-HR"/>
        </w:rPr>
        <w:t>isporuke robe.</w:t>
      </w:r>
    </w:p>
    <w:p w14:paraId="06E08B92" w14:textId="27B4EF5C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</w:t>
      </w:r>
      <w:r w:rsidR="00334E74" w:rsidRPr="00E4601A">
        <w:rPr>
          <w:lang w:val="hr-HR"/>
        </w:rPr>
        <w:t xml:space="preserve">eurima </w:t>
      </w:r>
      <w:r w:rsidR="00334E74">
        <w:rPr>
          <w:lang w:val="hr-HR"/>
        </w:rPr>
        <w:t xml:space="preserve">i </w:t>
      </w:r>
      <w:r w:rsidR="0082517C" w:rsidRPr="001E25BB">
        <w:rPr>
          <w:lang w:val="hr-HR"/>
        </w:rPr>
        <w:t>centima</w:t>
      </w:r>
      <w:r w:rsidRPr="00E4601A">
        <w:rPr>
          <w:lang w:val="hr-HR"/>
        </w:rPr>
        <w:t xml:space="preserve">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 xml:space="preserve">. </w:t>
      </w:r>
    </w:p>
    <w:p w14:paraId="6F571862" w14:textId="4006CAA7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79DD80FE" w:rsidR="001233F1" w:rsidRPr="00E4601A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</w:t>
      </w:r>
      <w:r w:rsidR="0082517C">
        <w:rPr>
          <w:lang w:val="hr-HR"/>
        </w:rPr>
        <w:t>š</w:t>
      </w:r>
      <w:r w:rsidRPr="00E4601A">
        <w:rPr>
          <w:lang w:val="hr-HR"/>
        </w:rPr>
        <w:t xml:space="preserve">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3963D38D" w:rsidR="00E02E0D" w:rsidRDefault="00754210" w:rsidP="00E4601A">
      <w:pPr>
        <w:pStyle w:val="ListParagraph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45B79EEA" w14:textId="6F5A3530" w:rsidR="00084976" w:rsidRDefault="00084976" w:rsidP="00084976">
      <w:pPr>
        <w:rPr>
          <w:lang w:val="hr-HR"/>
        </w:rPr>
      </w:pP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>AJ PONUDE):</w:t>
      </w:r>
    </w:p>
    <w:p w14:paraId="3EE55236" w14:textId="25B83CBC" w:rsidR="001233F1" w:rsidRPr="00E4601A" w:rsidRDefault="00754210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</w:t>
      </w:r>
      <w:proofErr w:type="spellStart"/>
      <w:r w:rsidRPr="00E4601A">
        <w:rPr>
          <w:lang w:val="hr-HR"/>
        </w:rPr>
        <w:t>nastana</w:t>
      </w:r>
      <w:proofErr w:type="spellEnd"/>
      <w:r w:rsidRPr="00E4601A">
        <w:rPr>
          <w:lang w:val="hr-HR"/>
        </w:rPr>
        <w:t>, ne stariji od 3 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37782F39" w:rsidR="00964853" w:rsidRPr="00E4601A" w:rsidRDefault="00964853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lastRenderedPageBreak/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0A3084DA" w:rsidR="001233F1" w:rsidRPr="00E4601A" w:rsidRDefault="005C00F8" w:rsidP="00E4601A">
      <w:pPr>
        <w:pStyle w:val="ListParagraph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</w:t>
      </w:r>
      <w:r w:rsidR="003C7507">
        <w:rPr>
          <w:lang w:val="hr-HR"/>
        </w:rPr>
        <w:t xml:space="preserve">ili SOL-2 </w:t>
      </w:r>
      <w:r w:rsidR="00784282" w:rsidRPr="00E4601A">
        <w:rPr>
          <w:lang w:val="hr-HR"/>
        </w:rPr>
        <w:t xml:space="preserve">ne stariji od 30 dana od dana objave poziva na dostavu ponude na stranici Naručitelja. </w:t>
      </w:r>
    </w:p>
    <w:p w14:paraId="497A2227" w14:textId="77777777" w:rsidR="002C22F1" w:rsidRPr="009E07BE" w:rsidRDefault="002C22F1" w:rsidP="002C22F1">
      <w:pPr>
        <w:pStyle w:val="ListParagraph"/>
        <w:numPr>
          <w:ilvl w:val="0"/>
          <w:numId w:val="6"/>
        </w:numPr>
        <w:rPr>
          <w:color w:val="auto"/>
          <w:lang w:val="hr-HR"/>
        </w:rPr>
      </w:pPr>
      <w:r w:rsidRPr="009E07BE">
        <w:rPr>
          <w:color w:val="auto"/>
          <w:lang w:val="hr-HR"/>
        </w:rPr>
        <w:t>Tehničku specifikaciju (ispunjenu)</w:t>
      </w:r>
    </w:p>
    <w:p w14:paraId="469ED35C" w14:textId="56CF0130" w:rsidR="005C00F8" w:rsidRPr="009E07BE" w:rsidRDefault="00AA5C8D" w:rsidP="00E4601A">
      <w:pPr>
        <w:pStyle w:val="ListParagraph"/>
        <w:numPr>
          <w:ilvl w:val="0"/>
          <w:numId w:val="6"/>
        </w:numPr>
        <w:rPr>
          <w:color w:val="auto"/>
          <w:lang w:val="hr-HR"/>
        </w:rPr>
      </w:pPr>
      <w:r w:rsidRPr="009E07BE">
        <w:rPr>
          <w:color w:val="auto"/>
          <w:lang w:val="hr-HR"/>
        </w:rPr>
        <w:t>Troškovnik</w:t>
      </w:r>
      <w:r w:rsidR="00754210" w:rsidRPr="009E07BE">
        <w:rPr>
          <w:color w:val="auto"/>
          <w:lang w:val="hr-HR"/>
        </w:rPr>
        <w:t xml:space="preserve"> (</w:t>
      </w:r>
      <w:r w:rsidR="00144AAE" w:rsidRPr="009E07BE">
        <w:rPr>
          <w:color w:val="auto"/>
          <w:lang w:val="hr-HR"/>
        </w:rPr>
        <w:t>is</w:t>
      </w:r>
      <w:r w:rsidR="00982973" w:rsidRPr="009E07BE">
        <w:rPr>
          <w:color w:val="auto"/>
          <w:lang w:val="hr-HR"/>
        </w:rPr>
        <w:t>punjen)</w:t>
      </w:r>
    </w:p>
    <w:p w14:paraId="25A2D257" w14:textId="201C6850" w:rsidR="00600705" w:rsidRPr="009E07BE" w:rsidRDefault="002C22F1" w:rsidP="00600705">
      <w:pPr>
        <w:pStyle w:val="ListParagraph"/>
        <w:numPr>
          <w:ilvl w:val="0"/>
          <w:numId w:val="6"/>
        </w:numPr>
        <w:rPr>
          <w:color w:val="auto"/>
          <w:lang w:val="hr-HR"/>
        </w:rPr>
      </w:pPr>
      <w:bookmarkStart w:id="10" w:name="_Hlk162950205"/>
      <w:r w:rsidRPr="009E07BE">
        <w:rPr>
          <w:color w:val="auto"/>
          <w:lang w:val="hr-HR"/>
        </w:rPr>
        <w:t>T</w:t>
      </w:r>
      <w:r w:rsidR="00600705" w:rsidRPr="009E07BE">
        <w:rPr>
          <w:color w:val="auto"/>
          <w:lang w:val="hr-HR"/>
        </w:rPr>
        <w:t xml:space="preserve">ehnička dokumentacija kojom se dokazuje sukladnost nuđenog s traženim tehničkim specifikacijama predmeta nabave. U tehničkoj dokumentaciji potrebno je upisati i markirati redni broj stavke tehničke specifikacije koja se dokazuje istim podatkom i markirati ga, kako bi bilo razvidno što se točno nudi. Ako iz tehničke dokumentacije nije vidljiva ponuđena tehnička funkcionalnost/opis i sl. ponuditelj će uz </w:t>
      </w:r>
      <w:r w:rsidRPr="009E07BE">
        <w:rPr>
          <w:color w:val="auto"/>
          <w:lang w:val="hr-HR"/>
        </w:rPr>
        <w:t xml:space="preserve">tehničku dokumentaciju </w:t>
      </w:r>
      <w:r w:rsidR="00600705" w:rsidRPr="009E07BE">
        <w:rPr>
          <w:color w:val="auto"/>
          <w:lang w:val="hr-HR"/>
        </w:rPr>
        <w:t>biti dužan dostaviti potpisanu i ovjerenu izjavu proizvođača ili ovlaštenog zastupnika/predstavnika proizvođača s kojom potvrđuje da ponuđeno odgovora traženim tehničkim specifikacijama uz navođenje vrijednosti traženih funkcionalnosti</w:t>
      </w:r>
      <w:bookmarkEnd w:id="10"/>
      <w:r w:rsidR="00600705" w:rsidRPr="009E07BE">
        <w:rPr>
          <w:color w:val="auto"/>
          <w:lang w:val="hr-HR"/>
        </w:rPr>
        <w:t>.</w:t>
      </w:r>
    </w:p>
    <w:p w14:paraId="726C26C6" w14:textId="77777777" w:rsidR="00600705" w:rsidRPr="009E07BE" w:rsidRDefault="00600705" w:rsidP="00600705">
      <w:pPr>
        <w:pStyle w:val="ListParagraph"/>
        <w:numPr>
          <w:ilvl w:val="0"/>
          <w:numId w:val="6"/>
        </w:numPr>
        <w:rPr>
          <w:color w:val="auto"/>
          <w:lang w:val="hr-HR"/>
        </w:rPr>
      </w:pPr>
      <w:r w:rsidRPr="009E07BE">
        <w:rPr>
          <w:color w:val="auto"/>
          <w:lang w:val="hr-HR"/>
        </w:rPr>
        <w:t xml:space="preserve">Popis </w:t>
      </w:r>
      <w:bookmarkStart w:id="11" w:name="_Hlk162950217"/>
      <w:r w:rsidRPr="009E07BE">
        <w:rPr>
          <w:color w:val="auto"/>
          <w:lang w:val="hr-HR"/>
        </w:rPr>
        <w:t>robe, iste ili slične predmetu nabave, isporučene u godini u kojoj je započeo postupak nabave i tijekom tri godine koje prethode toj godini. Zbroj vrijednosti (bez PDV-a) najviše 2 isporučene robe mora biti minimalno u visini procijenjene vrijednosti nabave. Popis isporučene robe mora sadržavati sljedeće podatke: predmet ugovora, vrijednost robe, datum isporuke robe i naziv druge ugovorne strane. Ako je potrebno, naručitelj može zatražiti provjeru istinitosti podataka navedenih u popisu</w:t>
      </w:r>
      <w:bookmarkEnd w:id="11"/>
      <w:r w:rsidRPr="009E07BE">
        <w:rPr>
          <w:color w:val="auto"/>
          <w:lang w:val="hr-HR"/>
        </w:rPr>
        <w:t>.</w:t>
      </w:r>
    </w:p>
    <w:p w14:paraId="63C8099A" w14:textId="0692C261" w:rsidR="00E4601A" w:rsidRPr="001E25BB" w:rsidRDefault="00784282" w:rsidP="00600705">
      <w:pPr>
        <w:pStyle w:val="ListParagraph"/>
        <w:numPr>
          <w:ilvl w:val="0"/>
          <w:numId w:val="6"/>
        </w:numPr>
        <w:rPr>
          <w:color w:val="auto"/>
          <w:lang w:val="hr-HR"/>
        </w:rPr>
      </w:pPr>
      <w:r w:rsidRPr="001E25BB">
        <w:rPr>
          <w:color w:val="auto"/>
          <w:lang w:val="hr-HR"/>
        </w:rPr>
        <w:t>Obrazac ponude (</w:t>
      </w:r>
      <w:r w:rsidR="00144AAE" w:rsidRPr="001E25BB">
        <w:rPr>
          <w:color w:val="auto"/>
          <w:lang w:val="hr-HR"/>
        </w:rPr>
        <w:t>is</w:t>
      </w:r>
      <w:r w:rsidRPr="001E25BB">
        <w:rPr>
          <w:color w:val="auto"/>
          <w:lang w:val="hr-HR"/>
        </w:rPr>
        <w:t>punjen</w:t>
      </w:r>
      <w:r w:rsidR="007E0BBB" w:rsidRPr="001E25BB">
        <w:rPr>
          <w:color w:val="auto"/>
          <w:lang w:val="hr-HR"/>
        </w:rPr>
        <w:t xml:space="preserve"> -prilog broj 1</w:t>
      </w:r>
      <w:r w:rsidRPr="001E25BB">
        <w:rPr>
          <w:color w:val="auto"/>
          <w:lang w:val="hr-HR"/>
        </w:rPr>
        <w:t>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</w:t>
      </w:r>
      <w:r w:rsidRPr="00AA5C8D">
        <w:rPr>
          <w:lang w:val="hr-HR"/>
        </w:rPr>
        <w:lastRenderedPageBreak/>
        <w:t xml:space="preserve">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23CD613A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060131">
        <w:rPr>
          <w:lang w:val="hr-HR"/>
        </w:rPr>
        <w:t>,114/2022</w:t>
      </w:r>
      <w:r w:rsidR="00754210" w:rsidRPr="00AA5C8D">
        <w:rPr>
          <w:lang w:val="hr-HR"/>
        </w:rPr>
        <w:t>).</w:t>
      </w:r>
    </w:p>
    <w:p w14:paraId="168DC954" w14:textId="22157808" w:rsidR="001233F1" w:rsidRPr="00AA5C8D" w:rsidRDefault="00E4601A" w:rsidP="00E4601A">
      <w:pPr>
        <w:rPr>
          <w:lang w:val="hr-HR"/>
        </w:rPr>
      </w:pPr>
      <w:bookmarkStart w:id="12" w:name="bookmark7"/>
      <w:r>
        <w:rPr>
          <w:lang w:val="hr-HR"/>
        </w:rPr>
        <w:t xml:space="preserve">3. </w:t>
      </w:r>
      <w:r w:rsidR="00754210" w:rsidRPr="00AA5C8D">
        <w:rPr>
          <w:lang w:val="hr-HR"/>
        </w:rPr>
        <w:t>PONUDA</w:t>
      </w:r>
      <w:bookmarkEnd w:id="12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20A84860" w14:textId="078405D1" w:rsidR="00763687" w:rsidRPr="00D07E76" w:rsidRDefault="00754210" w:rsidP="001929B6">
      <w:pPr>
        <w:pStyle w:val="NoSpacing"/>
        <w:rPr>
          <w:b/>
          <w:bCs/>
          <w:lang w:val="hr-HR"/>
        </w:rPr>
      </w:pPr>
      <w:r w:rsidRPr="00A2283E">
        <w:rPr>
          <w:b/>
          <w:bCs/>
          <w:lang w:val="hr-HR"/>
        </w:rPr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papirnatom obliku uvezena u 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</w:t>
      </w:r>
      <w:r w:rsidR="002C22F1" w:rsidRPr="00A2283E">
        <w:rPr>
          <w:b/>
          <w:bCs/>
          <w:lang w:val="hr-HR"/>
        </w:rPr>
        <w:t xml:space="preserve">Savska cesta 1/3, </w:t>
      </w:r>
      <w:r w:rsidR="00AE030C" w:rsidRPr="00A2283E">
        <w:rPr>
          <w:b/>
          <w:bCs/>
          <w:lang w:val="hr-HR"/>
        </w:rPr>
        <w:t>10000 Zagreb,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</w:t>
      </w:r>
      <w:r w:rsidR="001929B6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>OTVARAJ</w:t>
      </w:r>
      <w:r w:rsidR="00425D21" w:rsidRPr="00A2283E">
        <w:rPr>
          <w:b/>
          <w:bCs/>
          <w:lang w:val="hr-HR"/>
        </w:rPr>
        <w:t xml:space="preserve"> - jednostavna nabava </w:t>
      </w:r>
      <w:r w:rsidR="00763687" w:rsidRPr="001E25BB">
        <w:rPr>
          <w:color w:val="auto"/>
          <w:lang w:val="hr-HR"/>
        </w:rPr>
        <w:t>„</w:t>
      </w:r>
      <w:r w:rsidR="00763687" w:rsidRPr="001E25BB">
        <w:rPr>
          <w:b/>
          <w:bCs/>
          <w:color w:val="auto"/>
          <w:lang w:val="hr-HR"/>
        </w:rPr>
        <w:t>Prijenosna računala“</w:t>
      </w:r>
      <w:r w:rsidR="001E25BB">
        <w:rPr>
          <w:b/>
          <w:bCs/>
          <w:color w:val="auto"/>
          <w:lang w:val="hr-HR"/>
        </w:rPr>
        <w:t xml:space="preserve"> </w:t>
      </w:r>
    </w:p>
    <w:p w14:paraId="5A114C92" w14:textId="77777777" w:rsidR="00763687" w:rsidRDefault="00763687" w:rsidP="00763687">
      <w:pPr>
        <w:pStyle w:val="NoSpacing"/>
        <w:rPr>
          <w:color w:val="00B050"/>
          <w:lang w:val="hr-HR"/>
        </w:rPr>
      </w:pP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6D6F4745" w:rsidR="001233F1" w:rsidRPr="009E07BE" w:rsidRDefault="00754210" w:rsidP="00E4601A">
      <w:pPr>
        <w:rPr>
          <w:b/>
          <w:bCs/>
          <w:color w:val="auto"/>
          <w:lang w:val="hr-HR"/>
        </w:rPr>
      </w:pPr>
      <w:bookmarkStart w:id="13" w:name="bookmark8"/>
      <w:r w:rsidRPr="00A2283E">
        <w:rPr>
          <w:b/>
          <w:bCs/>
          <w:lang w:val="hr-HR"/>
        </w:rPr>
        <w:t xml:space="preserve">Rok za dostavu ponude je </w:t>
      </w:r>
      <w:r w:rsidR="00F97C35" w:rsidRPr="009E07BE">
        <w:rPr>
          <w:b/>
          <w:bCs/>
          <w:color w:val="auto"/>
          <w:lang w:val="hr-HR"/>
        </w:rPr>
        <w:t xml:space="preserve">do </w:t>
      </w:r>
      <w:r w:rsidR="002C22F1" w:rsidRPr="009E07BE">
        <w:rPr>
          <w:b/>
          <w:bCs/>
          <w:color w:val="auto"/>
          <w:lang w:val="hr-HR"/>
        </w:rPr>
        <w:t>8.</w:t>
      </w:r>
      <w:r w:rsidR="00452FE0" w:rsidRPr="009E07BE">
        <w:rPr>
          <w:b/>
          <w:bCs/>
          <w:color w:val="auto"/>
          <w:lang w:val="hr-HR"/>
        </w:rPr>
        <w:t xml:space="preserve"> travnja</w:t>
      </w:r>
      <w:r w:rsidR="00F97C35" w:rsidRPr="009E07BE">
        <w:rPr>
          <w:b/>
          <w:bCs/>
          <w:color w:val="auto"/>
          <w:lang w:val="hr-HR"/>
        </w:rPr>
        <w:t xml:space="preserve"> </w:t>
      </w:r>
      <w:r w:rsidRPr="009E07BE">
        <w:rPr>
          <w:b/>
          <w:bCs/>
          <w:color w:val="auto"/>
          <w:lang w:val="hr-HR"/>
        </w:rPr>
        <w:t>202</w:t>
      </w:r>
      <w:r w:rsidR="009D1DCA" w:rsidRPr="009E07BE">
        <w:rPr>
          <w:b/>
          <w:bCs/>
          <w:color w:val="auto"/>
          <w:lang w:val="hr-HR"/>
        </w:rPr>
        <w:t>4</w:t>
      </w:r>
      <w:r w:rsidRPr="009E07BE">
        <w:rPr>
          <w:b/>
          <w:bCs/>
          <w:color w:val="auto"/>
          <w:lang w:val="hr-HR"/>
        </w:rPr>
        <w:t xml:space="preserve">. do </w:t>
      </w:r>
      <w:r w:rsidR="00F97C35" w:rsidRPr="009E07BE">
        <w:rPr>
          <w:b/>
          <w:bCs/>
          <w:color w:val="auto"/>
          <w:lang w:val="hr-HR"/>
        </w:rPr>
        <w:t>12</w:t>
      </w:r>
      <w:r w:rsidRPr="009E07BE">
        <w:rPr>
          <w:b/>
          <w:bCs/>
          <w:color w:val="auto"/>
          <w:lang w:val="hr-HR"/>
        </w:rPr>
        <w:t>:00 sati.</w:t>
      </w:r>
      <w:bookmarkEnd w:id="13"/>
    </w:p>
    <w:p w14:paraId="60AB77D0" w14:textId="657CDA59" w:rsidR="001233F1" w:rsidRPr="009E07BE" w:rsidRDefault="00754210" w:rsidP="00E4601A">
      <w:pPr>
        <w:rPr>
          <w:color w:val="auto"/>
          <w:lang w:val="hr-HR"/>
        </w:rPr>
      </w:pPr>
      <w:r w:rsidRPr="009E07BE">
        <w:rPr>
          <w:color w:val="auto"/>
          <w:lang w:val="hr-HR"/>
        </w:rPr>
        <w:t xml:space="preserve">Za vrijeme roka za dostavu ponuda gospodarski subjekti mogu zahtijevati dodatne informacije, </w:t>
      </w:r>
      <w:r w:rsidR="00AA5C8D" w:rsidRPr="009E07BE">
        <w:rPr>
          <w:color w:val="auto"/>
          <w:lang w:val="hr-HR"/>
        </w:rPr>
        <w:t>objašnjenja</w:t>
      </w:r>
      <w:r w:rsidRPr="009E07BE">
        <w:rPr>
          <w:color w:val="auto"/>
          <w:lang w:val="hr-HR"/>
        </w:rPr>
        <w:t xml:space="preserve"> ili izmjene u vezi s dokumentacijom o nabavi, a najkasnije dva radna dana prije dana u kojem </w:t>
      </w:r>
      <w:r w:rsidR="00AA5C8D" w:rsidRPr="009E07BE">
        <w:rPr>
          <w:color w:val="auto"/>
          <w:lang w:val="hr-HR"/>
        </w:rPr>
        <w:t>ističe</w:t>
      </w:r>
      <w:r w:rsidRPr="009E07BE">
        <w:rPr>
          <w:color w:val="auto"/>
          <w:lang w:val="hr-HR"/>
        </w:rPr>
        <w:t xml:space="preserve"> rok za dostavu ponuda. Ako je zahtjev pravodoban </w:t>
      </w:r>
      <w:r w:rsidR="00AA5C8D" w:rsidRPr="009E07BE">
        <w:rPr>
          <w:color w:val="auto"/>
          <w:lang w:val="hr-HR"/>
        </w:rPr>
        <w:t>naručitelj</w:t>
      </w:r>
      <w:r w:rsidRPr="009E07BE">
        <w:rPr>
          <w:color w:val="auto"/>
          <w:lang w:val="hr-HR"/>
        </w:rPr>
        <w:t xml:space="preserve"> </w:t>
      </w:r>
      <w:r w:rsidR="00AA5C8D" w:rsidRPr="009E07BE">
        <w:rPr>
          <w:color w:val="auto"/>
          <w:lang w:val="hr-HR"/>
        </w:rPr>
        <w:t>će</w:t>
      </w:r>
      <w:r w:rsidRPr="009E07BE">
        <w:rPr>
          <w:color w:val="auto"/>
          <w:lang w:val="hr-HR"/>
        </w:rPr>
        <w:t xml:space="preserve"> odgovor</w:t>
      </w:r>
      <w:r w:rsidR="00B467D1" w:rsidRPr="009E07BE">
        <w:rPr>
          <w:color w:val="auto"/>
          <w:lang w:val="hr-HR"/>
        </w:rPr>
        <w:t xml:space="preserve"> </w:t>
      </w:r>
      <w:r w:rsidRPr="009E07BE">
        <w:rPr>
          <w:color w:val="auto"/>
          <w:lang w:val="hr-HR"/>
        </w:rPr>
        <w:t xml:space="preserve">objaviti </w:t>
      </w:r>
      <w:r w:rsidR="00B467D1" w:rsidRPr="009E07BE">
        <w:rPr>
          <w:color w:val="auto"/>
          <w:lang w:val="hr-HR"/>
        </w:rPr>
        <w:t>na istoj stranici gdje je objavljen i poziv za dostavu ponude</w:t>
      </w:r>
      <w:r w:rsidRPr="009E07BE">
        <w:rPr>
          <w:color w:val="auto"/>
          <w:lang w:val="hr-HR"/>
        </w:rPr>
        <w:t>.</w:t>
      </w:r>
      <w:r w:rsidR="00E4601A" w:rsidRPr="009E07BE">
        <w:rPr>
          <w:color w:val="auto"/>
          <w:lang w:val="hr-HR"/>
        </w:rPr>
        <w:t xml:space="preserve"> </w:t>
      </w:r>
    </w:p>
    <w:p w14:paraId="6009FDC2" w14:textId="17A74471" w:rsidR="001233F1" w:rsidRPr="009E07BE" w:rsidRDefault="00E4601A" w:rsidP="00E4601A">
      <w:pPr>
        <w:rPr>
          <w:color w:val="auto"/>
          <w:lang w:val="hr-HR"/>
        </w:rPr>
      </w:pPr>
      <w:bookmarkStart w:id="14" w:name="bookmark9"/>
      <w:r w:rsidRPr="009E07BE">
        <w:rPr>
          <w:color w:val="auto"/>
          <w:lang w:val="hr-HR"/>
        </w:rPr>
        <w:t xml:space="preserve">4. </w:t>
      </w:r>
      <w:r w:rsidR="00754210" w:rsidRPr="009E07BE">
        <w:rPr>
          <w:color w:val="auto"/>
          <w:lang w:val="hr-HR"/>
        </w:rPr>
        <w:t>OSTALO</w:t>
      </w:r>
      <w:bookmarkEnd w:id="14"/>
    </w:p>
    <w:p w14:paraId="36D088F1" w14:textId="7007A946" w:rsidR="00CF3548" w:rsidRPr="009E07BE" w:rsidRDefault="00754210" w:rsidP="002C22F1">
      <w:pPr>
        <w:pStyle w:val="ListParagraph"/>
        <w:numPr>
          <w:ilvl w:val="0"/>
          <w:numId w:val="8"/>
        </w:numPr>
        <w:rPr>
          <w:color w:val="auto"/>
          <w:lang w:val="hr-HR"/>
        </w:rPr>
      </w:pPr>
      <w:bookmarkStart w:id="15" w:name="_Hlk162950317"/>
      <w:r w:rsidRPr="009E07BE">
        <w:rPr>
          <w:color w:val="auto"/>
          <w:lang w:val="hr-HR"/>
        </w:rPr>
        <w:t xml:space="preserve">Informacije u vezi s predmetom nabave: </w:t>
      </w:r>
      <w:bookmarkStart w:id="16" w:name="_Hlk162950329"/>
      <w:r w:rsidR="002C22F1" w:rsidRPr="009E07BE">
        <w:rPr>
          <w:color w:val="auto"/>
          <w:lang w:val="hr-HR"/>
        </w:rPr>
        <w:fldChar w:fldCharType="begin"/>
      </w:r>
      <w:r w:rsidR="002C22F1" w:rsidRPr="009E07BE">
        <w:rPr>
          <w:color w:val="auto"/>
          <w:lang w:val="hr-HR"/>
        </w:rPr>
        <w:instrText>HYPERLINK "mailto:nabava@vatrogasci-zagreb.hr"</w:instrText>
      </w:r>
      <w:r w:rsidR="002C22F1" w:rsidRPr="009E07BE">
        <w:rPr>
          <w:color w:val="auto"/>
          <w:lang w:val="hr-HR"/>
        </w:rPr>
      </w:r>
      <w:r w:rsidR="002C22F1" w:rsidRPr="009E07BE">
        <w:rPr>
          <w:color w:val="auto"/>
          <w:lang w:val="hr-HR"/>
        </w:rPr>
        <w:fldChar w:fldCharType="separate"/>
      </w:r>
      <w:r w:rsidR="002C22F1" w:rsidRPr="009E07BE">
        <w:rPr>
          <w:rStyle w:val="Hyperlink"/>
          <w:color w:val="auto"/>
          <w:lang w:val="hr-HR"/>
        </w:rPr>
        <w:t>nabava@vatrogasci-zagreb.hr</w:t>
      </w:r>
      <w:r w:rsidR="002C22F1" w:rsidRPr="009E07BE">
        <w:rPr>
          <w:color w:val="auto"/>
          <w:lang w:val="hr-HR"/>
        </w:rPr>
        <w:fldChar w:fldCharType="end"/>
      </w:r>
      <w:r w:rsidRPr="009E07BE">
        <w:rPr>
          <w:color w:val="auto"/>
          <w:lang w:val="hr-HR"/>
        </w:rPr>
        <w:t>,</w:t>
      </w:r>
      <w:r w:rsidR="002C22F1" w:rsidRPr="009E07BE">
        <w:rPr>
          <w:color w:val="auto"/>
          <w:lang w:val="hr-HR"/>
        </w:rPr>
        <w:t xml:space="preserve"> Darko </w:t>
      </w:r>
      <w:r w:rsidR="00452FE0" w:rsidRPr="009E07BE">
        <w:rPr>
          <w:color w:val="auto"/>
          <w:lang w:val="hr-HR"/>
        </w:rPr>
        <w:t>Brlečić</w:t>
      </w:r>
      <w:r w:rsidR="002C22F1" w:rsidRPr="009E07BE">
        <w:rPr>
          <w:color w:val="auto"/>
          <w:lang w:val="hr-HR"/>
        </w:rPr>
        <w:t xml:space="preserve"> – 091 693 0059</w:t>
      </w:r>
      <w:r w:rsidR="00452FE0" w:rsidRPr="009E07BE">
        <w:rPr>
          <w:color w:val="auto"/>
          <w:lang w:val="hr-HR"/>
        </w:rPr>
        <w:t xml:space="preserve">, </w:t>
      </w:r>
      <w:r w:rsidR="002C22F1" w:rsidRPr="009E07BE">
        <w:rPr>
          <w:color w:val="auto"/>
          <w:lang w:val="hr-HR"/>
        </w:rPr>
        <w:t xml:space="preserve">Bojan </w:t>
      </w:r>
      <w:r w:rsidR="00452FE0" w:rsidRPr="009E07BE">
        <w:rPr>
          <w:color w:val="auto"/>
          <w:lang w:val="hr-HR"/>
        </w:rPr>
        <w:t>Žignić</w:t>
      </w:r>
      <w:r w:rsidR="002C22F1" w:rsidRPr="009E07BE">
        <w:rPr>
          <w:color w:val="auto"/>
          <w:lang w:val="hr-HR"/>
        </w:rPr>
        <w:t xml:space="preserve"> – 091 489 6116 </w:t>
      </w:r>
      <w:bookmarkEnd w:id="16"/>
    </w:p>
    <w:bookmarkEnd w:id="15"/>
    <w:p w14:paraId="3FA2B794" w14:textId="121E441A" w:rsidR="001233F1" w:rsidRPr="00E4601A" w:rsidRDefault="00754210" w:rsidP="00E4601A">
      <w:pPr>
        <w:pStyle w:val="ListParagraph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651ED2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DB49" w14:textId="77777777" w:rsidR="00651ED2" w:rsidRDefault="00651ED2">
      <w:r>
        <w:separator/>
      </w:r>
    </w:p>
  </w:endnote>
  <w:endnote w:type="continuationSeparator" w:id="0">
    <w:p w14:paraId="6CB1E8AF" w14:textId="77777777" w:rsidR="00651ED2" w:rsidRDefault="0065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008A" w14:textId="77777777" w:rsidR="00651ED2" w:rsidRDefault="00651ED2"/>
  </w:footnote>
  <w:footnote w:type="continuationSeparator" w:id="0">
    <w:p w14:paraId="795C0BE8" w14:textId="77777777" w:rsidR="00651ED2" w:rsidRDefault="00651E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839235">
    <w:abstractNumId w:val="3"/>
  </w:num>
  <w:num w:numId="2" w16cid:durableId="1300572572">
    <w:abstractNumId w:val="6"/>
  </w:num>
  <w:num w:numId="3" w16cid:durableId="575165952">
    <w:abstractNumId w:val="2"/>
  </w:num>
  <w:num w:numId="4" w16cid:durableId="573204316">
    <w:abstractNumId w:val="7"/>
  </w:num>
  <w:num w:numId="5" w16cid:durableId="1434979992">
    <w:abstractNumId w:val="0"/>
  </w:num>
  <w:num w:numId="6" w16cid:durableId="137652245">
    <w:abstractNumId w:val="5"/>
  </w:num>
  <w:num w:numId="7" w16cid:durableId="2053385551">
    <w:abstractNumId w:val="1"/>
  </w:num>
  <w:num w:numId="8" w16cid:durableId="1131482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F1"/>
    <w:rsid w:val="00026300"/>
    <w:rsid w:val="0003033C"/>
    <w:rsid w:val="00033663"/>
    <w:rsid w:val="00060131"/>
    <w:rsid w:val="0007171B"/>
    <w:rsid w:val="00084976"/>
    <w:rsid w:val="000A7159"/>
    <w:rsid w:val="000B36F2"/>
    <w:rsid w:val="000C58A5"/>
    <w:rsid w:val="000F1DF1"/>
    <w:rsid w:val="001233F1"/>
    <w:rsid w:val="00134CAE"/>
    <w:rsid w:val="001429C1"/>
    <w:rsid w:val="00143123"/>
    <w:rsid w:val="00144AAE"/>
    <w:rsid w:val="00175B1B"/>
    <w:rsid w:val="00177578"/>
    <w:rsid w:val="001929B6"/>
    <w:rsid w:val="001B16E9"/>
    <w:rsid w:val="001B7D6D"/>
    <w:rsid w:val="001C2BB0"/>
    <w:rsid w:val="001C699F"/>
    <w:rsid w:val="001D4BF2"/>
    <w:rsid w:val="001E25BB"/>
    <w:rsid w:val="0021026F"/>
    <w:rsid w:val="00233C2A"/>
    <w:rsid w:val="00262EA1"/>
    <w:rsid w:val="00295CD0"/>
    <w:rsid w:val="002C22F1"/>
    <w:rsid w:val="002C4D87"/>
    <w:rsid w:val="002F2660"/>
    <w:rsid w:val="00331BA3"/>
    <w:rsid w:val="00334E74"/>
    <w:rsid w:val="00343383"/>
    <w:rsid w:val="00355078"/>
    <w:rsid w:val="003B134D"/>
    <w:rsid w:val="003C7507"/>
    <w:rsid w:val="003C7D47"/>
    <w:rsid w:val="00405B5C"/>
    <w:rsid w:val="004068BE"/>
    <w:rsid w:val="00425D21"/>
    <w:rsid w:val="00452FE0"/>
    <w:rsid w:val="004620AD"/>
    <w:rsid w:val="004678D5"/>
    <w:rsid w:val="00467E4F"/>
    <w:rsid w:val="00480C25"/>
    <w:rsid w:val="00481A08"/>
    <w:rsid w:val="004A469A"/>
    <w:rsid w:val="004A62FF"/>
    <w:rsid w:val="004B54F8"/>
    <w:rsid w:val="004B60B9"/>
    <w:rsid w:val="004C6385"/>
    <w:rsid w:val="004E7F7A"/>
    <w:rsid w:val="00532931"/>
    <w:rsid w:val="00536DA8"/>
    <w:rsid w:val="0055611D"/>
    <w:rsid w:val="005B5379"/>
    <w:rsid w:val="005C00F8"/>
    <w:rsid w:val="005C05B2"/>
    <w:rsid w:val="005C288C"/>
    <w:rsid w:val="005C680D"/>
    <w:rsid w:val="005D76A2"/>
    <w:rsid w:val="005F03BD"/>
    <w:rsid w:val="005F3C3E"/>
    <w:rsid w:val="00600705"/>
    <w:rsid w:val="0060691C"/>
    <w:rsid w:val="00607A4F"/>
    <w:rsid w:val="00607DCA"/>
    <w:rsid w:val="00613FFC"/>
    <w:rsid w:val="00621CD2"/>
    <w:rsid w:val="00651ED2"/>
    <w:rsid w:val="006649F9"/>
    <w:rsid w:val="0066758B"/>
    <w:rsid w:val="006A1E72"/>
    <w:rsid w:val="006C441E"/>
    <w:rsid w:val="006E19EF"/>
    <w:rsid w:val="00702375"/>
    <w:rsid w:val="0072342D"/>
    <w:rsid w:val="007520ED"/>
    <w:rsid w:val="00754210"/>
    <w:rsid w:val="007556CB"/>
    <w:rsid w:val="00763687"/>
    <w:rsid w:val="00764ECA"/>
    <w:rsid w:val="007749E9"/>
    <w:rsid w:val="00784282"/>
    <w:rsid w:val="00785C2E"/>
    <w:rsid w:val="00791A44"/>
    <w:rsid w:val="007938E3"/>
    <w:rsid w:val="007B3B8B"/>
    <w:rsid w:val="007C257E"/>
    <w:rsid w:val="007C4BD6"/>
    <w:rsid w:val="007D52AB"/>
    <w:rsid w:val="007D6C0A"/>
    <w:rsid w:val="007E0BBB"/>
    <w:rsid w:val="008176DD"/>
    <w:rsid w:val="00817CF5"/>
    <w:rsid w:val="0082517C"/>
    <w:rsid w:val="00844410"/>
    <w:rsid w:val="00844FE8"/>
    <w:rsid w:val="00866EC1"/>
    <w:rsid w:val="00882CA8"/>
    <w:rsid w:val="00894911"/>
    <w:rsid w:val="008A1345"/>
    <w:rsid w:val="008D6D6B"/>
    <w:rsid w:val="008E65E3"/>
    <w:rsid w:val="0090154C"/>
    <w:rsid w:val="00902560"/>
    <w:rsid w:val="00905A87"/>
    <w:rsid w:val="009279BA"/>
    <w:rsid w:val="00953D9C"/>
    <w:rsid w:val="00960095"/>
    <w:rsid w:val="0096219F"/>
    <w:rsid w:val="00964853"/>
    <w:rsid w:val="00965ACF"/>
    <w:rsid w:val="00982973"/>
    <w:rsid w:val="00997B29"/>
    <w:rsid w:val="009A4602"/>
    <w:rsid w:val="009D1DCA"/>
    <w:rsid w:val="009E07BE"/>
    <w:rsid w:val="00A2283E"/>
    <w:rsid w:val="00A336A0"/>
    <w:rsid w:val="00A43C06"/>
    <w:rsid w:val="00A64EDB"/>
    <w:rsid w:val="00AA5C8D"/>
    <w:rsid w:val="00AB1D97"/>
    <w:rsid w:val="00AC4EF8"/>
    <w:rsid w:val="00AD11CA"/>
    <w:rsid w:val="00AE030C"/>
    <w:rsid w:val="00AE1186"/>
    <w:rsid w:val="00AF05BF"/>
    <w:rsid w:val="00AF51E1"/>
    <w:rsid w:val="00B22D31"/>
    <w:rsid w:val="00B368B7"/>
    <w:rsid w:val="00B467D1"/>
    <w:rsid w:val="00B66D9A"/>
    <w:rsid w:val="00BA1945"/>
    <w:rsid w:val="00BA5FC0"/>
    <w:rsid w:val="00BC4C1A"/>
    <w:rsid w:val="00BC52EB"/>
    <w:rsid w:val="00BF354D"/>
    <w:rsid w:val="00C1511B"/>
    <w:rsid w:val="00C312DB"/>
    <w:rsid w:val="00C327ED"/>
    <w:rsid w:val="00C46060"/>
    <w:rsid w:val="00C467C0"/>
    <w:rsid w:val="00C82083"/>
    <w:rsid w:val="00C8705E"/>
    <w:rsid w:val="00CE1390"/>
    <w:rsid w:val="00CF3548"/>
    <w:rsid w:val="00D06E69"/>
    <w:rsid w:val="00D07E76"/>
    <w:rsid w:val="00D15CB3"/>
    <w:rsid w:val="00D33175"/>
    <w:rsid w:val="00D37723"/>
    <w:rsid w:val="00D5579C"/>
    <w:rsid w:val="00D62E78"/>
    <w:rsid w:val="00D8753A"/>
    <w:rsid w:val="00D87CE0"/>
    <w:rsid w:val="00DC5B30"/>
    <w:rsid w:val="00DC6D2B"/>
    <w:rsid w:val="00E02E0D"/>
    <w:rsid w:val="00E248A3"/>
    <w:rsid w:val="00E4601A"/>
    <w:rsid w:val="00E5219C"/>
    <w:rsid w:val="00E529B0"/>
    <w:rsid w:val="00EB1DD8"/>
    <w:rsid w:val="00ED3F08"/>
    <w:rsid w:val="00EF2252"/>
    <w:rsid w:val="00EF543B"/>
    <w:rsid w:val="00F0585C"/>
    <w:rsid w:val="00F1527F"/>
    <w:rsid w:val="00F17D71"/>
    <w:rsid w:val="00F4130F"/>
    <w:rsid w:val="00F42237"/>
    <w:rsid w:val="00F53D6F"/>
    <w:rsid w:val="00F64CDC"/>
    <w:rsid w:val="00F7393F"/>
    <w:rsid w:val="00F91BF4"/>
    <w:rsid w:val="00F97C35"/>
    <w:rsid w:val="00FA455A"/>
    <w:rsid w:val="00FB003D"/>
    <w:rsid w:val="00FC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DefaultParagraphFont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DefaultParagraphFont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675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41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10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4601A"/>
    <w:pPr>
      <w:ind w:left="567"/>
    </w:pPr>
  </w:style>
  <w:style w:type="paragraph" w:styleId="NoSpacing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C2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5C4B-D15E-475E-87A4-813B0A44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Darko Brlečić</cp:lastModifiedBy>
  <cp:revision>3</cp:revision>
  <cp:lastPrinted>2022-09-26T06:36:00Z</cp:lastPrinted>
  <dcterms:created xsi:type="dcterms:W3CDTF">2024-04-02T10:06:00Z</dcterms:created>
  <dcterms:modified xsi:type="dcterms:W3CDTF">2024-04-02T11:42:00Z</dcterms:modified>
</cp:coreProperties>
</file>